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16250787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>Zakup i sukcesywna dostawa owoców i warzyw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A36D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7569-A0EA-4011-AE80-0960FB6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2-12-01T10:39:00Z</dcterms:created>
  <dcterms:modified xsi:type="dcterms:W3CDTF">2022-12-01T10:39:00Z</dcterms:modified>
</cp:coreProperties>
</file>